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9240B56" w14:textId="34802BED" w:rsidR="008E3CDA" w:rsidRPr="008E3CDA" w:rsidRDefault="00C841DC" w:rsidP="008E3CDA">
      <w:pPr>
        <w:rPr>
          <w:sz w:val="20"/>
          <w:szCs w:val="20"/>
        </w:rPr>
      </w:pPr>
      <w:r>
        <w:rPr>
          <w:b/>
        </w:rPr>
        <w:t>Class Worksheet</w:t>
      </w:r>
      <w:r w:rsidR="00573841">
        <w:rPr>
          <w:b/>
        </w:rPr>
        <w:t xml:space="preserve"> – Lecture </w:t>
      </w:r>
      <w:proofErr w:type="gramStart"/>
      <w:r w:rsidR="00573841">
        <w:rPr>
          <w:b/>
        </w:rPr>
        <w:t>7</w:t>
      </w:r>
      <w:r w:rsidR="00727144">
        <w:rPr>
          <w:b/>
        </w:rPr>
        <w:t xml:space="preserve">  </w:t>
      </w:r>
      <w:r w:rsidR="00573841">
        <w:rPr>
          <w:sz w:val="20"/>
          <w:szCs w:val="20"/>
        </w:rPr>
        <w:t>Forward</w:t>
      </w:r>
      <w:proofErr w:type="gramEnd"/>
      <w:r w:rsidR="00573841">
        <w:rPr>
          <w:sz w:val="20"/>
          <w:szCs w:val="20"/>
        </w:rPr>
        <w:t xml:space="preserve"> kinematics of </w:t>
      </w:r>
      <w:proofErr w:type="spellStart"/>
      <w:r w:rsidR="00573841">
        <w:rPr>
          <w:sz w:val="20"/>
          <w:szCs w:val="20"/>
        </w:rPr>
        <w:t>MeARM</w:t>
      </w:r>
      <w:proofErr w:type="spellEnd"/>
      <w:r w:rsidR="00573841">
        <w:rPr>
          <w:sz w:val="20"/>
          <w:szCs w:val="20"/>
        </w:rPr>
        <w:t xml:space="preserve"> (due Feb 11)</w:t>
      </w:r>
    </w:p>
    <w:p w14:paraId="1EC42F30" w14:textId="1D76944D" w:rsidR="00C841DC" w:rsidRPr="00F80684" w:rsidRDefault="00F80684" w:rsidP="00F80684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3A37E34B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231C0A91" w14:textId="77777777" w:rsidR="005970B7" w:rsidRPr="00864F95" w:rsidRDefault="005970B7" w:rsidP="002104A0">
      <w:pPr>
        <w:rPr>
          <w:sz w:val="20"/>
          <w:szCs w:val="20"/>
        </w:rPr>
      </w:pPr>
    </w:p>
    <w:p w14:paraId="6142EEFF" w14:textId="3D281305" w:rsidR="00767D4C" w:rsidRPr="0091300A" w:rsidRDefault="00573841" w:rsidP="00573841">
      <w:pPr>
        <w:rPr>
          <w:rFonts w:asciiTheme="minorHAnsi" w:hAnsiTheme="minorHAnsi"/>
          <w:sz w:val="22"/>
          <w:szCs w:val="22"/>
        </w:rPr>
      </w:pPr>
      <w:r w:rsidRPr="0091300A">
        <w:rPr>
          <w:rFonts w:asciiTheme="minorHAnsi" w:hAnsiTheme="minorHAnsi"/>
          <w:sz w:val="22"/>
          <w:szCs w:val="22"/>
        </w:rPr>
        <w:t>Today, build your robotic arm.  Build instructions are at </w:t>
      </w:r>
      <w:hyperlink r:id="rId10" w:history="1">
        <w:r w:rsidRPr="0091300A">
          <w:rPr>
            <w:rStyle w:val="Hyperlink"/>
            <w:rFonts w:asciiTheme="minorHAnsi" w:hAnsiTheme="minorHAnsi"/>
            <w:sz w:val="22"/>
            <w:szCs w:val="22"/>
          </w:rPr>
          <w:t>http://www.</w:t>
        </w:r>
        <w:r w:rsidRPr="0091300A">
          <w:rPr>
            <w:rStyle w:val="Hyperlink"/>
            <w:rFonts w:asciiTheme="minorHAnsi" w:eastAsia="Times New Roman" w:hAnsiTheme="minorHAnsi" w:cs="Arial"/>
            <w:sz w:val="22"/>
            <w:szCs w:val="22"/>
          </w:rPr>
          <w:t>mearm</w:t>
        </w:r>
        <w:r w:rsidRPr="0091300A">
          <w:rPr>
            <w:rStyle w:val="Hyperlink"/>
            <w:rFonts w:asciiTheme="minorHAnsi" w:hAnsiTheme="minorHAnsi"/>
            <w:sz w:val="22"/>
            <w:szCs w:val="22"/>
          </w:rPr>
          <w:t>.com/pages/instructions</w:t>
        </w:r>
      </w:hyperlink>
      <w:proofErr w:type="gramStart"/>
      <w:r w:rsidRPr="0091300A">
        <w:rPr>
          <w:rFonts w:asciiTheme="minorHAnsi" w:hAnsiTheme="minorHAnsi"/>
          <w:sz w:val="22"/>
          <w:szCs w:val="22"/>
        </w:rPr>
        <w:t xml:space="preserve">   or</w:t>
      </w:r>
      <w:proofErr w:type="gramEnd"/>
      <w:r w:rsidRPr="0091300A">
        <w:rPr>
          <w:rFonts w:asciiTheme="minorHAnsi" w:hAnsiTheme="minorHAnsi"/>
          <w:sz w:val="22"/>
          <w:szCs w:val="22"/>
        </w:rPr>
        <w:t xml:space="preserve"> on </w:t>
      </w:r>
      <w:r w:rsidRPr="0091300A">
        <w:rPr>
          <w:rFonts w:asciiTheme="minorHAnsi" w:hAnsiTheme="minorHAnsi"/>
          <w:sz w:val="22"/>
          <w:szCs w:val="22"/>
        </w:rPr>
        <w:fldChar w:fldCharType="begin"/>
      </w:r>
      <w:r w:rsidRPr="0091300A">
        <w:rPr>
          <w:rFonts w:asciiTheme="minorHAnsi" w:hAnsiTheme="minorHAnsi"/>
          <w:sz w:val="22"/>
          <w:szCs w:val="22"/>
        </w:rPr>
        <w:instrText xml:space="preserve"> HYPERLINK "http://www.instructables.com/id/MeArm-Robot-Arm-Your-Robot-V10/" \t "_blank" </w:instrText>
      </w:r>
      <w:r w:rsidRPr="0091300A">
        <w:rPr>
          <w:rFonts w:asciiTheme="minorHAnsi" w:hAnsiTheme="minorHAnsi"/>
          <w:sz w:val="22"/>
          <w:szCs w:val="22"/>
        </w:rPr>
      </w:r>
      <w:r w:rsidRPr="0091300A">
        <w:rPr>
          <w:rFonts w:asciiTheme="minorHAnsi" w:hAnsiTheme="minorHAnsi"/>
          <w:sz w:val="22"/>
          <w:szCs w:val="22"/>
        </w:rPr>
        <w:fldChar w:fldCharType="separate"/>
      </w:r>
      <w:r w:rsidRPr="0091300A">
        <w:rPr>
          <w:rStyle w:val="Hyperlink"/>
          <w:rFonts w:asciiTheme="minorHAnsi" w:eastAsia="Times New Roman" w:hAnsiTheme="minorHAnsi" w:cs="Arial"/>
          <w:color w:val="1155CC"/>
          <w:sz w:val="22"/>
          <w:szCs w:val="22"/>
        </w:rPr>
        <w:t>http://www.instructables.com/id/</w:t>
      </w:r>
      <w:r w:rsidRPr="0091300A">
        <w:rPr>
          <w:rStyle w:val="il"/>
          <w:rFonts w:asciiTheme="minorHAnsi" w:eastAsia="Times New Roman" w:hAnsiTheme="minorHAnsi" w:cs="Arial"/>
          <w:color w:val="1155CC"/>
          <w:sz w:val="22"/>
          <w:szCs w:val="22"/>
          <w:u w:val="single"/>
        </w:rPr>
        <w:t>MeArm</w:t>
      </w:r>
      <w:r w:rsidRPr="0091300A">
        <w:rPr>
          <w:rStyle w:val="Hyperlink"/>
          <w:rFonts w:asciiTheme="minorHAnsi" w:eastAsia="Times New Roman" w:hAnsiTheme="minorHAnsi" w:cs="Arial"/>
          <w:color w:val="1155CC"/>
          <w:sz w:val="22"/>
          <w:szCs w:val="22"/>
        </w:rPr>
        <w:t>-Robot-Arm-Your-Robot-V10/</w:t>
      </w:r>
      <w:r w:rsidRPr="0091300A">
        <w:rPr>
          <w:rFonts w:asciiTheme="minorHAnsi" w:hAnsiTheme="minorHAnsi"/>
          <w:sz w:val="22"/>
          <w:szCs w:val="22"/>
        </w:rPr>
        <w:fldChar w:fldCharType="end"/>
      </w:r>
    </w:p>
    <w:p w14:paraId="4DC631CE" w14:textId="47719C61" w:rsidR="00573841" w:rsidRPr="0091300A" w:rsidRDefault="00573841" w:rsidP="00573841">
      <w:pPr>
        <w:rPr>
          <w:rFonts w:asciiTheme="minorHAnsi" w:hAnsiTheme="minorHAnsi"/>
          <w:sz w:val="22"/>
          <w:szCs w:val="22"/>
        </w:rPr>
      </w:pPr>
      <w:r w:rsidRPr="0091300A">
        <w:rPr>
          <w:rFonts w:asciiTheme="minorHAnsi" w:hAnsiTheme="minorHAnsi"/>
          <w:sz w:val="22"/>
          <w:szCs w:val="22"/>
        </w:rPr>
        <w:t xml:space="preserve">The inverse kinematics </w:t>
      </w:r>
      <w:proofErr w:type="gramStart"/>
      <w:r w:rsidRPr="0091300A">
        <w:rPr>
          <w:rFonts w:asciiTheme="minorHAnsi" w:hAnsiTheme="minorHAnsi"/>
          <w:sz w:val="22"/>
          <w:szCs w:val="22"/>
        </w:rPr>
        <w:t>are</w:t>
      </w:r>
      <w:proofErr w:type="gramEnd"/>
      <w:r w:rsidRPr="0091300A">
        <w:rPr>
          <w:rFonts w:asciiTheme="minorHAnsi" w:hAnsiTheme="minorHAnsi"/>
          <w:sz w:val="22"/>
          <w:szCs w:val="22"/>
        </w:rPr>
        <w:t xml:space="preserve"> possible.  A handout will come next class</w:t>
      </w:r>
    </w:p>
    <w:p w14:paraId="23043387" w14:textId="4BE6163E" w:rsidR="004B1CF6" w:rsidRPr="0091300A" w:rsidRDefault="00573841" w:rsidP="00573841">
      <w:pPr>
        <w:rPr>
          <w:rFonts w:asciiTheme="minorHAnsi" w:hAnsiTheme="minorHAnsi"/>
          <w:sz w:val="22"/>
          <w:szCs w:val="22"/>
        </w:rPr>
      </w:pPr>
      <w:hyperlink r:id="rId11" w:history="1">
        <w:r w:rsidRPr="0091300A">
          <w:rPr>
            <w:rStyle w:val="Hyperlink"/>
            <w:rFonts w:asciiTheme="minorHAnsi" w:hAnsiTheme="minorHAnsi"/>
            <w:sz w:val="22"/>
            <w:szCs w:val="22"/>
          </w:rPr>
          <w:t>http://www.mearm.com/blogs/news/14090025-mearm-gets-inverse-kinematics-code</w:t>
        </w:r>
      </w:hyperlink>
      <w:r w:rsidRPr="0091300A">
        <w:rPr>
          <w:rFonts w:asciiTheme="minorHAnsi" w:hAnsiTheme="minorHAnsi"/>
          <w:sz w:val="22"/>
          <w:szCs w:val="22"/>
        </w:rPr>
        <w:t xml:space="preserve"> </w:t>
      </w:r>
    </w:p>
    <w:p w14:paraId="6C890855" w14:textId="77777777" w:rsidR="00573841" w:rsidRPr="0091300A" w:rsidRDefault="00573841" w:rsidP="00573841">
      <w:pPr>
        <w:rPr>
          <w:rFonts w:asciiTheme="minorHAnsi" w:hAnsiTheme="minorHAnsi"/>
          <w:sz w:val="22"/>
          <w:szCs w:val="22"/>
        </w:rPr>
      </w:pPr>
    </w:p>
    <w:p w14:paraId="60118F93" w14:textId="77777777" w:rsidR="00573841" w:rsidRPr="0091300A" w:rsidRDefault="00573841" w:rsidP="00573841">
      <w:pPr>
        <w:rPr>
          <w:rFonts w:asciiTheme="minorHAnsi" w:hAnsiTheme="minorHAnsi"/>
          <w:sz w:val="22"/>
          <w:szCs w:val="22"/>
        </w:rPr>
      </w:pPr>
    </w:p>
    <w:p w14:paraId="20246876" w14:textId="79D8272F" w:rsidR="00283135" w:rsidRPr="0091300A" w:rsidRDefault="00573841" w:rsidP="00283135">
      <w:pPr>
        <w:rPr>
          <w:rFonts w:asciiTheme="minorHAnsi" w:hAnsiTheme="minorHAnsi"/>
          <w:sz w:val="22"/>
          <w:szCs w:val="22"/>
        </w:rPr>
      </w:pPr>
      <w:r w:rsidRPr="0091300A">
        <w:rPr>
          <w:rFonts w:asciiTheme="minorHAnsi" w:hAnsiTheme="minorHAnsi"/>
          <w:sz w:val="22"/>
          <w:szCs w:val="22"/>
        </w:rPr>
        <w:t xml:space="preserve">The robot arm has 4 DoF, but one is for the gripper, so it has 3 DoF for position control.  It has 4 rotational joints, bu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Pr="0091300A">
        <w:rPr>
          <w:rFonts w:asciiTheme="minorHAnsi" w:hAnsiTheme="minorHAnsi"/>
          <w:sz w:val="22"/>
          <w:szCs w:val="22"/>
        </w:rPr>
        <w:t xml:space="preserve"> is a function of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91300A">
        <w:rPr>
          <w:rFonts w:asciiTheme="minorHAnsi" w:hAnsiTheme="minorHAnsi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91300A">
        <w:rPr>
          <w:rFonts w:asciiTheme="minorHAnsi" w:hAnsiTheme="minorHAnsi"/>
          <w:sz w:val="22"/>
          <w:szCs w:val="22"/>
        </w:rPr>
        <w:t xml:space="preserve"> such that the gripper is parallel to the floor.  In the DH parameters, assume the robot has 4 DOF.  We will add the constraint to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</m:oMath>
      <w:r w:rsidRPr="0091300A">
        <w:rPr>
          <w:rFonts w:asciiTheme="minorHAnsi" w:hAnsiTheme="minorHAnsi"/>
          <w:sz w:val="22"/>
          <w:szCs w:val="22"/>
        </w:rPr>
        <w:t xml:space="preserve"> later</w:t>
      </w:r>
    </w:p>
    <w:p w14:paraId="1D7CF482" w14:textId="77777777" w:rsidR="00573841" w:rsidRPr="00864F95" w:rsidRDefault="00573841" w:rsidP="00283135">
      <w:pPr>
        <w:rPr>
          <w:sz w:val="20"/>
          <w:szCs w:val="20"/>
        </w:rPr>
      </w:pPr>
    </w:p>
    <w:p w14:paraId="1B91C8B8" w14:textId="0EB8D180" w:rsidR="00EA2928" w:rsidRPr="00864F95" w:rsidRDefault="006F0E35" w:rsidP="004578B4">
      <w:pPr>
        <w:rPr>
          <w:b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D3ACC4" wp14:editId="0D1791FC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</wp:posOffset>
                </wp:positionV>
                <wp:extent cx="3200400" cy="1371600"/>
                <wp:effectExtent l="0" t="0" r="0" b="0"/>
                <wp:wrapSquare wrapText="bothSides"/>
                <wp:docPr id="25617" name="Text Box 25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8D441" w14:textId="77777777" w:rsidR="00573841" w:rsidRPr="00D16097" w:rsidRDefault="00573841" w:rsidP="00D16097">
                            <w:r w:rsidRPr="00D16097">
                              <w:t xml:space="preserve">* </w:t>
                            </w:r>
                            <w:proofErr w:type="gramStart"/>
                            <w:r w:rsidRPr="00D16097">
                              <w:t>indicates</w:t>
                            </w:r>
                            <w:proofErr w:type="gramEnd"/>
                            <w:r w:rsidRPr="00D16097">
                              <w:t xml:space="preserve"> vari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87"/>
                              <w:gridCol w:w="887"/>
                              <w:gridCol w:w="887"/>
                              <w:gridCol w:w="887"/>
                              <w:gridCol w:w="888"/>
                            </w:tblGrid>
                            <w:tr w:rsidR="00573841" w:rsidRPr="00D16097" w14:paraId="021B3768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2893AC2A" w14:textId="77777777" w:rsidR="00573841" w:rsidRPr="00D16097" w:rsidRDefault="00573841" w:rsidP="00642792">
                                  <w:r w:rsidRPr="00D16097"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44085F9" w14:textId="4DE568D8" w:rsidR="00573841" w:rsidRPr="00D16097" w:rsidRDefault="00573841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A607C91" w14:textId="77777777" w:rsidR="00573841" w:rsidRPr="00D16097" w:rsidRDefault="00573841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297C215" w14:textId="77777777" w:rsidR="00573841" w:rsidRPr="00D16097" w:rsidRDefault="00573841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72FD7FC2" w14:textId="77777777" w:rsidR="00573841" w:rsidRPr="00D16097" w:rsidRDefault="00573841" w:rsidP="00642792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573841" w:rsidRPr="00D16097" w14:paraId="1BAC9DDB" w14:textId="77777777" w:rsidTr="00642792">
                              <w:trPr>
                                <w:trHeight w:val="284"/>
                              </w:trPr>
                              <w:tc>
                                <w:tcPr>
                                  <w:tcW w:w="887" w:type="dxa"/>
                                </w:tcPr>
                                <w:p w14:paraId="6929430E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6EFE6BB8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1775773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4A6295F1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431F1D1C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73841" w:rsidRPr="00D16097" w14:paraId="22DF97C4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48309680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B0A9255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F9C7496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03170B1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23BCF3BE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73841" w:rsidRPr="00D16097" w14:paraId="5984EAB4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76CE0893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592BEF74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058E1F51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385428AA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0FA8CB1E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73841" w:rsidRPr="00D16097" w14:paraId="06884308" w14:textId="77777777" w:rsidTr="00642792">
                              <w:trPr>
                                <w:trHeight w:val="306"/>
                              </w:trPr>
                              <w:tc>
                                <w:tcPr>
                                  <w:tcW w:w="887" w:type="dxa"/>
                                </w:tcPr>
                                <w:p w14:paraId="73C6BDDD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2A6ECCA9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7AE2F28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7" w:type="dxa"/>
                                </w:tcPr>
                                <w:p w14:paraId="70540179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61C9672E" w14:textId="77777777" w:rsidR="00573841" w:rsidRPr="00D16097" w:rsidRDefault="00573841" w:rsidP="0064279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4AF1185" w14:textId="77777777" w:rsidR="00573841" w:rsidRPr="00D16097" w:rsidRDefault="005738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617" o:spid="_x0000_s1026" type="#_x0000_t202" style="position:absolute;margin-left:252pt;margin-top:.9pt;width:252pt;height:10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" filled="f" stroked="f">
                <v:textbox>
                  <w:txbxContent>
                    <w:p w14:paraId="5918D441" w14:textId="77777777" w:rsidR="00573841" w:rsidRPr="00D16097" w:rsidRDefault="00573841" w:rsidP="00D16097">
                      <w:r w:rsidRPr="00D16097">
                        <w:t xml:space="preserve">* </w:t>
                      </w:r>
                      <w:proofErr w:type="gramStart"/>
                      <w:r w:rsidRPr="00D16097">
                        <w:t>indicates</w:t>
                      </w:r>
                      <w:proofErr w:type="gramEnd"/>
                      <w:r w:rsidRPr="00D16097">
                        <w:t xml:space="preserve"> vari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87"/>
                        <w:gridCol w:w="887"/>
                        <w:gridCol w:w="887"/>
                        <w:gridCol w:w="887"/>
                        <w:gridCol w:w="888"/>
                      </w:tblGrid>
                      <w:tr w:rsidR="00573841" w:rsidRPr="00D16097" w14:paraId="021B3768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2893AC2A" w14:textId="77777777" w:rsidR="00573841" w:rsidRPr="00D16097" w:rsidRDefault="00573841" w:rsidP="00642792">
                            <w:r w:rsidRPr="00D16097">
                              <w:t>Link</w:t>
                            </w:r>
                          </w:p>
                        </w:tc>
                        <w:tc>
                          <w:tcPr>
                            <w:tcW w:w="887" w:type="dxa"/>
                          </w:tcPr>
                          <w:p w14:paraId="444085F9" w14:textId="4DE568D8" w:rsidR="00573841" w:rsidRPr="00D16097" w:rsidRDefault="00573841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7A607C91" w14:textId="77777777" w:rsidR="00573841" w:rsidRPr="00D16097" w:rsidRDefault="00573841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7" w:type="dxa"/>
                          </w:tcPr>
                          <w:p w14:paraId="6297C215" w14:textId="77777777" w:rsidR="00573841" w:rsidRPr="00D16097" w:rsidRDefault="00573841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888" w:type="dxa"/>
                          </w:tcPr>
                          <w:p w14:paraId="72FD7FC2" w14:textId="77777777" w:rsidR="00573841" w:rsidRPr="00D16097" w:rsidRDefault="00573841" w:rsidP="0064279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573841" w:rsidRPr="00D16097" w14:paraId="1BAC9DDB" w14:textId="77777777" w:rsidTr="00642792">
                        <w:trPr>
                          <w:trHeight w:val="284"/>
                        </w:trPr>
                        <w:tc>
                          <w:tcPr>
                            <w:tcW w:w="887" w:type="dxa"/>
                          </w:tcPr>
                          <w:p w14:paraId="6929430E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6EFE6BB8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1775773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4A6295F1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431F1D1C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573841" w:rsidRPr="00D16097" w14:paraId="22DF97C4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48309680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B0A9255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F9C7496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03170B1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23BCF3BE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573841" w:rsidRPr="00D16097" w14:paraId="5984EAB4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76CE0893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592BEF74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058E1F51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385428AA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0FA8CB1E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</w:tr>
                      <w:tr w:rsidR="00573841" w:rsidRPr="00D16097" w14:paraId="06884308" w14:textId="77777777" w:rsidTr="00642792">
                        <w:trPr>
                          <w:trHeight w:val="306"/>
                        </w:trPr>
                        <w:tc>
                          <w:tcPr>
                            <w:tcW w:w="887" w:type="dxa"/>
                          </w:tcPr>
                          <w:p w14:paraId="73C6BDDD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2A6ECCA9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77AE2F28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7" w:type="dxa"/>
                          </w:tcPr>
                          <w:p w14:paraId="70540179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88" w:type="dxa"/>
                          </w:tcPr>
                          <w:p w14:paraId="61C9672E" w14:textId="77777777" w:rsidR="00573841" w:rsidRPr="00D16097" w:rsidRDefault="00573841" w:rsidP="0064279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4AF1185" w14:textId="77777777" w:rsidR="00573841" w:rsidRPr="00D16097" w:rsidRDefault="00573841"/>
                  </w:txbxContent>
                </v:textbox>
                <w10:wrap type="square"/>
              </v:shape>
            </w:pict>
          </mc:Fallback>
        </mc:AlternateContent>
      </w:r>
    </w:p>
    <w:p w14:paraId="1A4EA208" w14:textId="77777777" w:rsidR="004578B4" w:rsidRPr="00864F95" w:rsidRDefault="004578B4" w:rsidP="004578B4">
      <w:pPr>
        <w:rPr>
          <w:sz w:val="20"/>
          <w:szCs w:val="20"/>
        </w:rPr>
      </w:pPr>
      <w:bookmarkStart w:id="0" w:name="_GoBack"/>
      <w:bookmarkEnd w:id="0"/>
    </w:p>
    <w:p w14:paraId="302B812E" w14:textId="3BB0562E" w:rsidR="004578B4" w:rsidRPr="00864F95" w:rsidRDefault="004578B4" w:rsidP="004578B4">
      <w:pPr>
        <w:rPr>
          <w:sz w:val="20"/>
          <w:szCs w:val="20"/>
        </w:rPr>
      </w:pPr>
    </w:p>
    <w:p w14:paraId="13F341EE" w14:textId="3C566D09" w:rsidR="002104A0" w:rsidRPr="00864F95" w:rsidRDefault="002104A0" w:rsidP="002104A0">
      <w:pPr>
        <w:rPr>
          <w:sz w:val="20"/>
          <w:szCs w:val="20"/>
        </w:rPr>
      </w:pPr>
    </w:p>
    <w:p w14:paraId="3B5CA4F6" w14:textId="77777777" w:rsidR="002104A0" w:rsidRPr="00864F95" w:rsidRDefault="002104A0" w:rsidP="000106F2">
      <w:pPr>
        <w:rPr>
          <w:sz w:val="20"/>
          <w:szCs w:val="20"/>
        </w:rPr>
      </w:pPr>
    </w:p>
    <w:p w14:paraId="3A9AD9F6" w14:textId="77777777" w:rsidR="002104A0" w:rsidRPr="00864F95" w:rsidRDefault="002104A0" w:rsidP="000106F2">
      <w:pPr>
        <w:rPr>
          <w:sz w:val="20"/>
          <w:szCs w:val="20"/>
        </w:rPr>
      </w:pPr>
    </w:p>
    <w:p w14:paraId="3CADFA5E" w14:textId="76B77C65" w:rsidR="00864F95" w:rsidRPr="00864F95" w:rsidRDefault="00864F95" w:rsidP="00864F95">
      <w:pPr>
        <w:rPr>
          <w:sz w:val="20"/>
          <w:szCs w:val="20"/>
        </w:rPr>
      </w:pPr>
    </w:p>
    <w:p w14:paraId="69AC4ED5" w14:textId="77777777" w:rsidR="00C07CB8" w:rsidRDefault="00C07CB8" w:rsidP="00DA1E58">
      <w:pPr>
        <w:rPr>
          <w:rFonts w:asciiTheme="minorHAnsi" w:hAnsiTheme="minorHAnsi"/>
          <w:sz w:val="20"/>
          <w:szCs w:val="20"/>
        </w:rPr>
      </w:pPr>
    </w:p>
    <w:p w14:paraId="39A95468" w14:textId="77777777" w:rsidR="00864F95" w:rsidRDefault="00864F95" w:rsidP="00DA1E58">
      <w:pPr>
        <w:rPr>
          <w:rFonts w:asciiTheme="minorHAnsi" w:hAnsiTheme="minorHAnsi"/>
          <w:sz w:val="20"/>
          <w:szCs w:val="20"/>
        </w:rPr>
      </w:pPr>
    </w:p>
    <w:p w14:paraId="1F678808" w14:textId="75D05544" w:rsidR="00EC4479" w:rsidRDefault="00EC4479">
      <w:pPr>
        <w:rPr>
          <w:rFonts w:asciiTheme="minorHAnsi" w:hAnsiTheme="minorHAnsi"/>
          <w:sz w:val="20"/>
          <w:szCs w:val="20"/>
        </w:rPr>
      </w:pPr>
    </w:p>
    <w:p w14:paraId="0F45CB0C" w14:textId="77777777" w:rsidR="00EC4479" w:rsidRDefault="00EC4479">
      <w:pPr>
        <w:rPr>
          <w:rFonts w:asciiTheme="minorHAnsi" w:hAnsiTheme="minorHAnsi"/>
          <w:sz w:val="20"/>
          <w:szCs w:val="20"/>
        </w:rPr>
      </w:pPr>
    </w:p>
    <w:p w14:paraId="038B4163" w14:textId="11C50A45" w:rsidR="00EC4479" w:rsidRDefault="00EC4479">
      <w:pPr>
        <w:rPr>
          <w:rFonts w:asciiTheme="minorHAnsi" w:hAnsiTheme="minorHAnsi"/>
          <w:sz w:val="20"/>
          <w:szCs w:val="20"/>
        </w:rPr>
      </w:pPr>
    </w:p>
    <w:p w14:paraId="10582505" w14:textId="4F27A8DF" w:rsidR="00EC4479" w:rsidRDefault="0057384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864881" wp14:editId="7C27C9FD">
                <wp:simplePos x="0" y="0"/>
                <wp:positionH relativeFrom="column">
                  <wp:posOffset>0</wp:posOffset>
                </wp:positionH>
                <wp:positionV relativeFrom="paragraph">
                  <wp:posOffset>43815</wp:posOffset>
                </wp:positionV>
                <wp:extent cx="3596005" cy="2125205"/>
                <wp:effectExtent l="50800" t="50800" r="86995" b="1104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6005" cy="2125205"/>
                          <a:chOff x="0" y="0"/>
                          <a:chExt cx="3596005" cy="2125205"/>
                        </a:xfrm>
                      </wpg:grpSpPr>
                      <wps:wsp>
                        <wps:cNvPr id="64513" name="Trapezoid 64513"/>
                        <wps:cNvSpPr/>
                        <wps:spPr>
                          <a:xfrm>
                            <a:off x="0" y="1426845"/>
                            <a:ext cx="926152" cy="698360"/>
                          </a:xfrm>
                          <a:prstGeom prst="trapezoi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680B4D" w14:textId="77777777" w:rsidR="00573841" w:rsidRDefault="00573841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15" name="Can 64515"/>
                        <wps:cNvSpPr/>
                        <wps:spPr>
                          <a:xfrm>
                            <a:off x="273050" y="1168400"/>
                            <a:ext cx="364388" cy="667996"/>
                          </a:xfrm>
                          <a:prstGeom prst="can">
                            <a:avLst>
                              <a:gd name="adj" fmla="val 45833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58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58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64F07" w14:textId="77777777" w:rsidR="00573841" w:rsidRDefault="00573841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16" name="Straight Connector 64516"/>
                        <wps:cNvCnPr/>
                        <wps:spPr>
                          <a:xfrm flipV="1">
                            <a:off x="455295" y="547370"/>
                            <a:ext cx="0" cy="690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17" name="Can 64517"/>
                        <wps:cNvSpPr/>
                        <wps:spPr>
                          <a:xfrm rot="15797466">
                            <a:off x="273367" y="206058"/>
                            <a:ext cx="364362" cy="523251"/>
                          </a:xfrm>
                          <a:prstGeom prst="can">
                            <a:avLst>
                              <a:gd name="adj" fmla="val 66966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53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53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2B961" w14:textId="77777777" w:rsidR="00573841" w:rsidRDefault="00573841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18" name="Straight Connector 64518"/>
                        <wps:cNvCnPr/>
                        <wps:spPr>
                          <a:xfrm flipH="1">
                            <a:off x="546100" y="200025"/>
                            <a:ext cx="1054100" cy="264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19" name="Can 64519"/>
                        <wps:cNvSpPr/>
                        <wps:spPr>
                          <a:xfrm rot="15797466">
                            <a:off x="1470342" y="-79692"/>
                            <a:ext cx="363855" cy="523240"/>
                          </a:xfrm>
                          <a:prstGeom prst="can">
                            <a:avLst>
                              <a:gd name="adj" fmla="val 66966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53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53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E7F0D" w14:textId="77777777" w:rsidR="00573841" w:rsidRDefault="00573841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20" name="Straight Connector 64520"/>
                        <wps:cNvCnPr/>
                        <wps:spPr>
                          <a:xfrm>
                            <a:off x="1600200" y="200025"/>
                            <a:ext cx="91440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22" name="L-Shape 64522"/>
                        <wps:cNvSpPr/>
                        <wps:spPr>
                          <a:xfrm>
                            <a:off x="3429000" y="885825"/>
                            <a:ext cx="167005" cy="158115"/>
                          </a:xfrm>
                          <a:prstGeom prst="corne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BCF422" w14:textId="77777777" w:rsidR="00573841" w:rsidRPr="00573841" w:rsidRDefault="00573841" w:rsidP="006F0E35">
                              <w:pPr>
                                <w:rPr>
                                  <w:rFonts w:eastAsia="Times New Roman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23" name="L-Shape 64523"/>
                        <wps:cNvSpPr/>
                        <wps:spPr>
                          <a:xfrm flipV="1">
                            <a:off x="3429000" y="727710"/>
                            <a:ext cx="167005" cy="158115"/>
                          </a:xfrm>
                          <a:prstGeom prst="corne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E9119" w14:textId="77777777" w:rsidR="00573841" w:rsidRDefault="00573841" w:rsidP="006F0E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n 2"/>
                        <wps:cNvSpPr/>
                        <wps:spPr>
                          <a:xfrm rot="15797466">
                            <a:off x="2384742" y="606108"/>
                            <a:ext cx="363855" cy="523240"/>
                          </a:xfrm>
                          <a:prstGeom prst="can">
                            <a:avLst>
                              <a:gd name="adj" fmla="val 66966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5300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5300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EF2D1" w14:textId="77777777" w:rsidR="00573841" w:rsidRDefault="00573841" w:rsidP="0057384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514600" y="885825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7" style="position:absolute;margin-left:0;margin-top:3.45pt;width:283.15pt;height:167.35pt;z-index:251669504" coordsize="3596005,21252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">
                <v:shape id="Trapezoid 64513" o:spid="_x0000_s1028" style="position:absolute;top:1426845;width:926152;height:698360;visibility:visible;mso-wrap-style:square;v-text-anchor:middle" coordsize="926152,69836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FPbgygAA&#10;AN4AAAAPAAAAZHJzL2Rvd25yZXYueG1sRI9BawIxFITvQv9DeIVeRLNWq+3WKK0gCIJQ9aC3x+a5&#10;u+3mZZtEd+2vbwpCj8PMfMNM562pxIWcLy0rGPQTEMSZ1SXnCva7Ze8ZhA/IGivLpOBKHuazu84U&#10;U20b/qDLNuQiQtinqKAIoU6l9FlBBn3f1sTRO1lnMETpcqkdNhFuKvmYJGNpsOS4UGBNi4Kyr+3Z&#10;KGi+T5vl4Wex2Y+Ow5f3tesePiek1MN9+/YKIlAb/sO39korGI+eBkP4uxOvgJz9Ag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pxT24MoAAADeAAAADwAAAAAAAAAAAAAAAACXAgAA&#10;ZHJzL2Rvd25yZXYueG1sUEsFBgAAAAAEAAQA9QAAAI4DAAAAAA==&#10;" adj="-11796480,,5400" path="m0,698360l174590,,751562,,926152,698360,,698360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698360;174590,0;751562,0;926152,698360;0,698360" o:connectangles="0,0,0,0,0" textboxrect="0,0,926152,698360"/>
                  <v:textbox>
                    <w:txbxContent>
                      <w:p w14:paraId="39680B4D" w14:textId="77777777" w:rsidR="00573841" w:rsidRDefault="00573841" w:rsidP="006F0E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64515" o:spid="_x0000_s1029" type="#_x0000_t22" style="position:absolute;left:273050;top:1168400;width:364388;height:66799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+54wxQAA&#10;AN4AAAAPAAAAZHJzL2Rvd25yZXYueG1sRI/RagIxFETfC/5DuELfamJxVVajiFgQ8aXqB1w2193F&#10;zc2apLr69U1B6OMwM2eY+bKzjbiRD7VjDcOBAkFcOFNzqeF0/PqYgggR2WDjmDQ8KMBy0XubY27c&#10;nb/pdoilSBAOOWqoYmxzKUNRkcUwcC1x8s7OW4xJ+lIaj/cEt438VGosLdacFipsaV1RcTn8WA3W&#10;qad5HP1mdJ10u529qH22UVq/97vVDESkLv6HX+2t0TAeZcMM/u6kKy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7njDFAAAA3gAAAA8AAAAAAAAAAAAAAAAAlwIAAGRycy9k&#10;b3ducmV2LnhtbFBLBQYAAAAABAAEAPUAAACJAwAAAAA=&#10;" fillcolor="#4f81bd [3204]" strokecolor="#4579b8 [3044]">
                  <v:fill opacity="38010f" color2="#a7bfde [1620]" o:opacity2="38010f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7864F07" w14:textId="77777777" w:rsidR="00573841" w:rsidRDefault="00573841" w:rsidP="006F0E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Straight Connector 64516" o:spid="_x0000_s1030" style="position:absolute;flip:y;visibility:visible;mso-wrap-style:square" from="455295,547370" to="455295,12374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f59scAAADeAAAADwAAAGRycy9kb3ducmV2LnhtbESPwU7DMBBE70j8g7WVuFEnUCKa1q1Q&#10;EagHemjKB6zsbRw1XkexSQJfj5GQehzNzBvNeju5VgzUh8azgnyegSDW3jRcK/g8vd0/gwgR2WDr&#10;mRR8U4Dt5vZmjaXxIx9pqGItEoRDiQpsjF0pZdCWHIa574iTd/a9w5hkX0vT45jgrpUPWVZIhw2n&#10;BYsd7SzpS/XlFDx+DDpfdrYZ9fK4e19UP/uDe1Xqbja9rEBEmuI1/N/eGwXF4ikv4O9OugJy8ws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ex/n2xwAAAN4AAAAPAAAAAAAA&#10;AAAAAAAAAKECAABkcnMvZG93bnJldi54bWxQSwUGAAAAAAQABAD5AAAAlQMAAAAA&#10;" strokecolor="#4f81bd [3204]" strokeweight="2pt">
                  <v:shadow on="t" opacity="24903f" mv:blur="40000f" origin=",.5" offset="0,20000emu"/>
                </v:line>
                <v:shape id="Can 64517" o:spid="_x0000_s1031" type="#_x0000_t22" style="position:absolute;left:273367;top:206058;width:364362;height:523251;rotation:-633791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TguDxgAA&#10;AN4AAAAPAAAAZHJzL2Rvd25yZXYueG1sRI/RasJAFETfC/7Dcgt9q5uUNto0q0hBUBTE6Adcs7dJ&#10;SPZuyK6a/H1XKPRxmJkzTLYcTCtu1LvasoJ4GoEgLqyuuVRwPq1f5yCcR9bYWiYFIzlYLiZPGaba&#10;3vlIt9yXIkDYpaig8r5LpXRFRQbd1HbEwfuxvUEfZF9K3eM9wE0r36IokQZrDgsVdvRdUdHkV6Mg&#10;v1yiw1brMyajjUfc7YfPZq/Uy/Ow+gLhafD/4b/2RitI3j/iGTzuhCsgF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TguDxgAAAN4AAAAPAAAAAAAAAAAAAAAAAJcCAABkcnMv&#10;ZG93bnJldi54bWxQSwUGAAAAAAQABAD1AAAAigMAAAAA&#10;" adj="10072" fillcolor="#4f81bd [3204]" strokecolor="#4579b8 [3044]">
                  <v:fill opacity="34734f" color2="#a7bfde [1620]" o:opacity2="34734f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692B961" w14:textId="77777777" w:rsidR="00573841" w:rsidRDefault="00573841" w:rsidP="006F0E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Straight Connector 64518" o:spid="_x0000_s1032" style="position:absolute;flip:x;visibility:visible;mso-wrap-style:square" from="546100,200025" to="1600200,464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TIH8QAAADeAAAADwAAAGRycy9kb3ducmV2LnhtbERPS27CMBDdI/UO1lTqDpxQQCVgUEVV&#10;xIIuSHuAkT3EUeNxFJsk7enxolKXT++/3Y+uET11ofasIJ9lIIi1NzVXCr4+36cvIEJENth4JgU/&#10;FGC/e5hssTB+4Av1ZaxECuFQoAIbY1tIGbQlh2HmW+LEXX3nMCbYVdJ0OKRw18h5lq2kw5pTg8WW&#10;Dpb0d3lzCp7Pvc7Xra0Hvb4cjovy9/Th3pR6ehxfNyAijfFf/Oc+GQWrxTJPe9OddAXk7g4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AFMgfxAAAAN4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shape id="Can 64519" o:spid="_x0000_s1033" type="#_x0000_t22" style="position:absolute;left:1470342;top:-79692;width:363855;height:523240;rotation:-633791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V1EqyQAA&#10;AN4AAAAPAAAAZHJzL2Rvd25yZXYueG1sRI/NasMwEITvhb6D2EJujZwmNYkbJYRCQwqlkB8fctta&#10;W8vEWhlLsZ23rwqFHoeZ+YZZrgdbi45aXzlWMBknIIgLpysuFZyOb49zED4ga6wdk4IbeViv7u+W&#10;mGnX8566QyhFhLDPUIEJocmk9IUhi37sGuLofbvWYoiyLaVusY9wW8unJEmlxYrjgsGGXg0Vl8PV&#10;KtjY99ycU7mdbvO8n318XnZfXaLU6GHYvIAINIT/8F97pxWks+fJAn7vxCsgVz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CuV1EqyQAAAN4AAAAPAAAAAAAAAAAAAAAAAJcCAABk&#10;cnMvZG93bnJldi54bWxQSwUGAAAAAAQABAD1AAAAjQMAAAAA&#10;" adj="10059" fillcolor="#4f81bd [3204]" strokecolor="#4579b8 [3044]">
                  <v:fill opacity="34734f" color2="#a7bfde [1620]" o:opacity2="34734f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65DE7F0D" w14:textId="77777777" w:rsidR="00573841" w:rsidRDefault="00573841" w:rsidP="006F0E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Straight Connector 64520" o:spid="_x0000_s1034" style="position:absolute;visibility:visible;mso-wrap-style:square" from="1600200,200025" to="2514600,885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jDd8UAAADeAAAADwAAAGRycy9kb3ducmV2LnhtbESPXWvCMBSG7wf+h3CE3c3UssnWGaUM&#10;BK8KrcpuD8lZU9ac1CbT6q9fLga7fHm/eNbbyfXiQmPoPCtYLjIQxNqbjlsFx8Pu6RVEiMgGe8+k&#10;4EYBtpvZwxoL469c06WJrUgjHApUYGMcCimDtuQwLPxAnLwvPzqMSY6tNCNe07jrZZ5lK+mw4/Rg&#10;caAPS/q7+XEK9PGzPZ1LrurD20nfsTKVs0apx/lUvoOINMX/8F97bxSsnl/yBJBwEgrIz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LjDd8UAAADeAAAADwAAAAAAAAAA&#10;AAAAAAChAgAAZHJzL2Rvd25yZXYueG1sUEsFBgAAAAAEAAQA+QAAAJMDAAAAAA==&#10;" strokecolor="#4f81bd [3204]" strokeweight="2pt">
                  <v:shadow on="t" opacity="24903f" mv:blur="40000f" origin=",.5" offset="0,20000emu"/>
                </v:line>
                <v:shape id="L-Shape 64522" o:spid="_x0000_s1035" style="position:absolute;left:3429000;top:885825;width:167005;height:158115;visibility:visible;mso-wrap-style:square;v-text-anchor:middle" coordsize="167005,15811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5gJ7xwAA&#10;AN4AAAAPAAAAZHJzL2Rvd25yZXYueG1sRI9BawIxFITvQv9DeIXeNNullbIaRQrFgqVltRdvz80z&#10;u7p5WZLobv99Uyh4HGbmG2a+HGwrruRD41jB4yQDQVw53bBR8L17G7+ACBFZY+uYFPxQgOXibjTH&#10;QrueS7puoxEJwqFABXWMXSFlqGqyGCauI07e0XmLMUlvpPbYJ7htZZ5lU2mx4bRQY0evNVXn7cUq&#10;OHx+letzOO02jvfe0Eevy7VR6uF+WM1ARBriLfzfftcKpk/PeQ5/d9IVkIt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OYCe8cAAADeAAAADwAAAAAAAAAAAAAAAACXAgAAZHJz&#10;L2Rvd25yZXYueG1sUEsFBgAAAAAEAAQA9QAAAIsDAAAAAA==&#10;" adj="-11796480,,5400" path="m0,0l79058,,79058,79058,167005,79058,167005,158115,,158115,,0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0;79058,0;79058,79058;167005,79058;167005,158115;0,158115;0,0" o:connectangles="0,0,0,0,0,0,0" textboxrect="0,0,167005,158115"/>
                  <v:textbox>
                    <w:txbxContent>
                      <w:p w14:paraId="23BCF422" w14:textId="77777777" w:rsidR="00573841" w:rsidRPr="00573841" w:rsidRDefault="00573841" w:rsidP="006F0E35">
                        <w:pPr>
                          <w:rPr>
                            <w:rFonts w:eastAsia="Times New Roman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L-Shape 64523" o:spid="_x0000_s1036" style="position:absolute;left:3429000;top:727710;width:167005;height:158115;flip:y;visibility:visible;mso-wrap-style:square;v-text-anchor:middle" coordsize="167005,15811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YVtAxgAA&#10;AN4AAAAPAAAAZHJzL2Rvd25yZXYueG1sRI9Ba8JAFITvBf/D8oTe6kZtRaOriFgohR6MXrw9s88k&#10;mH0bdjca/31XEDwOM/MNs1h1phZXcr6yrGA4SEAQ51ZXXCg47L8/piB8QNZYWyYFd/KwWvbeFphq&#10;e+MdXbNQiAhhn6KCMoQmldLnJRn0A9sQR+9sncEQpSukdniLcFPLUZJMpMGK40KJDW1Kyi9ZaxS0&#10;ndlz+3tah79jdpn549bdT4lS7/1uPQcRqAuv8LP9oxVMPr9GY3jciVdAL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YVtAxgAAAN4AAAAPAAAAAAAAAAAAAAAAAJcCAABkcnMv&#10;ZG93bnJldi54bWxQSwUGAAAAAAQABAD1AAAAigMAAAAA&#10;" adj="-11796480,,5400" path="m0,0l79058,,79058,79058,167005,79058,167005,158115,,158115,,0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0;79058,0;79058,79058;167005,79058;167005,158115;0,158115;0,0" o:connectangles="0,0,0,0,0,0,0" textboxrect="0,0,167005,158115"/>
                  <v:textbox>
                    <w:txbxContent>
                      <w:p w14:paraId="22EE9119" w14:textId="77777777" w:rsidR="00573841" w:rsidRDefault="00573841" w:rsidP="006F0E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Can 2" o:spid="_x0000_s1037" type="#_x0000_t22" style="position:absolute;left:2384742;top:606108;width:363855;height:523240;rotation:-633791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7uy8xAAA&#10;ANoAAAAPAAAAZHJzL2Rvd25yZXYueG1sRI9Ba8JAFITvQv/D8gq96aa2iERXCYJioRTU5tDbM/ua&#10;Dcm+Ddltkv77bkHwOMzMN8x6O9pG9NT5yrGC51kCgrhwuuJSwedlP12C8AFZY+OYFPySh+3mYbLG&#10;VLuBT9SfQykihH2KCkwIbSqlLwxZ9DPXEkfv23UWQ5RdKXWHQ4TbRs6TZCEtVhwXDLa0M1TU5x+r&#10;ILNvuflayMPLIc+H1/eP+njtE6WeHsdsBSLQGO7hW/uoFczh/0q8AXLz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u7svMQAAADaAAAADwAAAAAAAAAAAAAAAACXAgAAZHJzL2Rv&#10;d25yZXYueG1sUEsFBgAAAAAEAAQA9QAAAIgDAAAAAA==&#10;" adj="10059" fillcolor="#4f81bd [3204]" strokecolor="#4579b8 [3044]">
                  <v:fill opacity="34734f" color2="#a7bfde [1620]" o:opacity2="34734f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593EF2D1" w14:textId="77777777" w:rsidR="00573841" w:rsidRDefault="00573841" w:rsidP="0057384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Straight Connector 4" o:spid="_x0000_s1038" style="position:absolute;visibility:visible;mso-wrap-style:square" from="2514600,885825" to="3429000,885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JezMAAAADaAAAADwAAAGRycy9kb3ducmV2LnhtbESPT4vCMBTE7wt+h/AEb2vqIotWo4iw&#10;4KngP7w+kmdTbF5qE7X66TcLCx6HmfkNM192rhZ3akPlWcFomIEg1t5UXCo47H8+JyBCRDZYeyYF&#10;TwqwXPQ+5pgb/+At3XexFAnCIUcFNsYmlzJoSw7D0DfEyTv71mFMsi2lafGR4K6WX1n2LR1WnBYs&#10;NrS2pC+7m1OgD6fyeF1xsd1Pj/qFhSmcNUoN+t1qBiJSF9/h//bGKBjD35V0A+Ti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ZCXszAAAAA2gAAAA8AAAAAAAAAAAAAAAAA&#10;oQIAAGRycy9kb3ducmV2LnhtbFBLBQYAAAAABAAEAPkAAACOAwAAAAA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</w:p>
    <w:p w14:paraId="7AFCB3B0" w14:textId="77777777" w:rsidR="00573841" w:rsidRDefault="00864F9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  <w:r w:rsidR="00573841">
        <w:rPr>
          <w:rFonts w:asciiTheme="minorHAnsi" w:hAnsiTheme="minorHAnsi"/>
          <w:sz w:val="20"/>
          <w:szCs w:val="20"/>
        </w:rPr>
        <w:lastRenderedPageBreak/>
        <w:softHyphen/>
      </w:r>
      <w:r w:rsidR="00573841">
        <w:rPr>
          <w:rFonts w:asciiTheme="minorHAnsi" w:hAnsiTheme="minorHAnsi"/>
          <w:sz w:val="20"/>
          <w:szCs w:val="20"/>
        </w:rPr>
        <w:softHyphen/>
      </w:r>
      <w:r w:rsidR="00573841">
        <w:rPr>
          <w:rFonts w:asciiTheme="minorHAnsi" w:hAnsiTheme="minorHAnsi"/>
          <w:sz w:val="20"/>
          <w:szCs w:val="20"/>
        </w:rPr>
        <w:softHyphen/>
      </w:r>
      <w:r w:rsidR="00573841">
        <w:rPr>
          <w:rFonts w:asciiTheme="minorHAnsi" w:hAnsiTheme="minorHAnsi"/>
          <w:sz w:val="20"/>
          <w:szCs w:val="20"/>
        </w:rPr>
        <w:softHyphen/>
      </w:r>
      <w:r w:rsidR="00573841">
        <w:rPr>
          <w:rFonts w:asciiTheme="minorHAnsi" w:hAnsiTheme="minorHAnsi"/>
          <w:sz w:val="20"/>
          <w:szCs w:val="20"/>
        </w:rPr>
        <w:softHyphen/>
      </w:r>
      <w:r w:rsidR="00573841">
        <w:rPr>
          <w:rFonts w:asciiTheme="minorHAnsi" w:hAnsiTheme="minorHAnsi"/>
          <w:sz w:val="20"/>
          <w:szCs w:val="20"/>
        </w:rPr>
        <w:softHyphen/>
      </w:r>
      <w:r w:rsidR="00573841">
        <w:rPr>
          <w:rFonts w:asciiTheme="minorHAnsi" w:hAnsiTheme="minorHAnsi"/>
          <w:sz w:val="20"/>
          <w:szCs w:val="20"/>
        </w:rPr>
        <w:softHyphen/>
        <w:t xml:space="preserve">Now, compute the A matrices.  You may use </w:t>
      </w:r>
      <w:proofErr w:type="spellStart"/>
      <w:r w:rsidR="00573841">
        <w:rPr>
          <w:rFonts w:asciiTheme="minorHAnsi" w:hAnsiTheme="minorHAnsi"/>
          <w:sz w:val="20"/>
          <w:szCs w:val="20"/>
        </w:rPr>
        <w:t>robotica</w:t>
      </w:r>
      <w:proofErr w:type="spellEnd"/>
      <w:r w:rsidR="00573841">
        <w:rPr>
          <w:rFonts w:asciiTheme="minorHAnsi" w:hAnsiTheme="minorHAnsi"/>
          <w:sz w:val="20"/>
          <w:szCs w:val="20"/>
        </w:rPr>
        <w:t xml:space="preserve">, a </w:t>
      </w:r>
      <w:proofErr w:type="spellStart"/>
      <w:r w:rsidR="00573841">
        <w:rPr>
          <w:rFonts w:asciiTheme="minorHAnsi" w:hAnsiTheme="minorHAnsi"/>
          <w:sz w:val="20"/>
          <w:szCs w:val="20"/>
        </w:rPr>
        <w:t>mathematica</w:t>
      </w:r>
      <w:proofErr w:type="spellEnd"/>
      <w:r w:rsidR="00573841">
        <w:rPr>
          <w:rFonts w:asciiTheme="minorHAnsi" w:hAnsiTheme="minorHAnsi"/>
          <w:sz w:val="20"/>
          <w:szCs w:val="20"/>
        </w:rPr>
        <w:t xml:space="preserve"> plugin available at</w:t>
      </w:r>
    </w:p>
    <w:p w14:paraId="7D9748C0" w14:textId="446F9D3F" w:rsidR="00573841" w:rsidRDefault="00573841" w:rsidP="00573841">
      <w:pPr>
        <w:rPr>
          <w:rFonts w:asciiTheme="minorHAnsi" w:hAnsiTheme="minorHAnsi"/>
          <w:sz w:val="20"/>
          <w:szCs w:val="20"/>
        </w:rPr>
      </w:pPr>
      <w:hyperlink r:id="rId12" w:history="1">
        <w:r w:rsidRPr="0056183F">
          <w:rPr>
            <w:rStyle w:val="Hyperlink"/>
            <w:rFonts w:asciiTheme="minorHAnsi" w:hAnsiTheme="minorHAnsi"/>
            <w:sz w:val="20"/>
            <w:szCs w:val="20"/>
          </w:rPr>
          <w:t>https://github.com/UH-ECE6397/Class-Materials/blob/master/code/</w:t>
        </w:r>
      </w:hyperlink>
    </w:p>
    <w:p w14:paraId="3017E3F6" w14:textId="3B459E53" w:rsidR="006F0E35" w:rsidRDefault="00573841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ee the sample code for solving DH parameters for both a two-link planar manipulator and a 6-DOF Stanford Manipulator at: </w:t>
      </w:r>
    </w:p>
    <w:p w14:paraId="4BB802E2" w14:textId="642C1F7D" w:rsidR="00573841" w:rsidRDefault="00573841">
      <w:pPr>
        <w:rPr>
          <w:rFonts w:asciiTheme="minorHAnsi" w:hAnsiTheme="minorHAnsi"/>
          <w:sz w:val="20"/>
          <w:szCs w:val="20"/>
        </w:rPr>
      </w:pPr>
      <w:hyperlink r:id="rId13" w:history="1">
        <w:r w:rsidRPr="0056183F">
          <w:rPr>
            <w:rStyle w:val="Hyperlink"/>
            <w:rFonts w:asciiTheme="minorHAnsi" w:hAnsiTheme="minorHAnsi"/>
            <w:sz w:val="20"/>
            <w:szCs w:val="20"/>
          </w:rPr>
          <w:t>https://github.com/UH-ECE6397/Class-Materials/blob/master/code/ExampleRobotica.nb</w:t>
        </w:r>
      </w:hyperlink>
    </w:p>
    <w:p w14:paraId="78D7ADF7" w14:textId="77777777" w:rsidR="00573841" w:rsidRDefault="00573841">
      <w:pPr>
        <w:rPr>
          <w:rFonts w:asciiTheme="minorHAnsi" w:hAnsiTheme="minorHAnsi"/>
          <w:sz w:val="20"/>
          <w:szCs w:val="20"/>
        </w:rPr>
      </w:pPr>
    </w:p>
    <w:p w14:paraId="4CC33490" w14:textId="77777777" w:rsidR="00573841" w:rsidRDefault="00573841">
      <w:pPr>
        <w:rPr>
          <w:rFonts w:asciiTheme="minorHAnsi" w:hAnsiTheme="minorHAnsi"/>
          <w:sz w:val="20"/>
          <w:szCs w:val="20"/>
        </w:rPr>
      </w:pPr>
    </w:p>
    <w:p w14:paraId="48276564" w14:textId="31057D09" w:rsidR="006F0E35" w:rsidRDefault="006F0E35">
      <w:pPr>
        <w:rPr>
          <w:rFonts w:asciiTheme="minorHAnsi" w:hAnsiTheme="minorHAnsi"/>
          <w:sz w:val="20"/>
          <w:szCs w:val="20"/>
        </w:rPr>
      </w:pPr>
    </w:p>
    <w:p w14:paraId="36235BB2" w14:textId="1F204C43" w:rsidR="006F0E35" w:rsidRPr="006F0E35" w:rsidRDefault="006F0E35" w:rsidP="006F0E35">
      <w:pPr>
        <w:rPr>
          <w:rFonts w:asciiTheme="minorHAnsi" w:hAnsiTheme="minorHAnsi"/>
          <w:sz w:val="20"/>
          <w:szCs w:val="20"/>
        </w:rPr>
      </w:pPr>
    </w:p>
    <w:p w14:paraId="55883C19" w14:textId="77777777" w:rsidR="006F0E35" w:rsidRPr="006F0E35" w:rsidRDefault="006F0E35" w:rsidP="006F0E35">
      <w:pPr>
        <w:rPr>
          <w:rFonts w:asciiTheme="minorHAnsi" w:hAnsiTheme="minorHAnsi"/>
          <w:sz w:val="20"/>
          <w:szCs w:val="20"/>
        </w:rPr>
      </w:pPr>
    </w:p>
    <w:p w14:paraId="676F1EE1" w14:textId="77777777" w:rsidR="006F0E35" w:rsidRPr="006F0E35" w:rsidRDefault="006F0E35" w:rsidP="006F0E35">
      <w:pPr>
        <w:rPr>
          <w:rFonts w:asciiTheme="minorHAnsi" w:hAnsiTheme="minorHAnsi"/>
          <w:sz w:val="20"/>
          <w:szCs w:val="20"/>
        </w:rPr>
      </w:pPr>
    </w:p>
    <w:p w14:paraId="07488B4F" w14:textId="77777777" w:rsidR="006F0E35" w:rsidRPr="006F0E35" w:rsidRDefault="006F0E35" w:rsidP="006F0E35">
      <w:pPr>
        <w:rPr>
          <w:rFonts w:asciiTheme="minorHAnsi" w:hAnsiTheme="minorHAnsi"/>
          <w:sz w:val="20"/>
          <w:szCs w:val="20"/>
        </w:rPr>
      </w:pPr>
    </w:p>
    <w:p w14:paraId="1577D938" w14:textId="77777777" w:rsidR="006F0E35" w:rsidRPr="006F0E35" w:rsidRDefault="006F0E35" w:rsidP="006F0E35">
      <w:pPr>
        <w:rPr>
          <w:rFonts w:asciiTheme="minorHAnsi" w:hAnsiTheme="minorHAnsi"/>
          <w:sz w:val="20"/>
          <w:szCs w:val="20"/>
        </w:rPr>
      </w:pPr>
    </w:p>
    <w:p w14:paraId="4FEFED13" w14:textId="77777777" w:rsidR="006F0E35" w:rsidRPr="006F0E35" w:rsidRDefault="006F0E35" w:rsidP="006F0E35">
      <w:pPr>
        <w:rPr>
          <w:rFonts w:asciiTheme="minorHAnsi" w:hAnsiTheme="minorHAnsi"/>
          <w:sz w:val="20"/>
          <w:szCs w:val="20"/>
        </w:rPr>
      </w:pPr>
    </w:p>
    <w:p w14:paraId="2C41B26A" w14:textId="77777777" w:rsidR="00573841" w:rsidRPr="00CC13C8" w:rsidRDefault="00573841" w:rsidP="00573841">
      <w:pPr>
        <w:rPr>
          <w:sz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</w:rPr>
                <m:t>A</m:t>
              </m:r>
            </m:e>
            <m:sub>
              <m:r>
                <w:rPr>
                  <w:rFonts w:ascii="Cambria Math" w:hAnsi="Cambria Math"/>
                  <w:sz w:val="44"/>
                </w:rPr>
                <m:t>i</m:t>
              </m:r>
            </m:sub>
          </m:sSub>
          <m:r>
            <w:rPr>
              <w:rFonts w:ascii="Cambria Math" w:hAnsi="Cambria Math"/>
              <w:sz w:val="4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4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4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4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6F665B8E" w14:textId="77777777" w:rsidR="00573841" w:rsidRPr="00CC13C8" w:rsidRDefault="00573841" w:rsidP="00573841">
      <w:pPr>
        <w:rPr>
          <w:sz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</w:rPr>
                <m:t>A</m:t>
              </m:r>
            </m:e>
            <m:sub>
              <m:r>
                <w:rPr>
                  <w:rFonts w:ascii="Cambria Math" w:hAnsi="Cambria Math"/>
                  <w:sz w:val="44"/>
                </w:rPr>
                <m:t>1</m:t>
              </m:r>
            </m:sub>
          </m:sSub>
          <m:r>
            <w:rPr>
              <w:rFonts w:ascii="Cambria Math" w:hAnsi="Cambria Math"/>
              <w:sz w:val="4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44D348A0" w14:textId="77777777" w:rsidR="00573841" w:rsidRPr="00CC13C8" w:rsidRDefault="00573841" w:rsidP="00573841">
      <w:pPr>
        <w:rPr>
          <w:sz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</w:rPr>
                <m:t>A</m:t>
              </m:r>
            </m:e>
            <m:sub>
              <m:r>
                <w:rPr>
                  <w:rFonts w:ascii="Cambria Math" w:hAnsi="Cambria Math"/>
                  <w:sz w:val="44"/>
                </w:rPr>
                <m:t>2</m:t>
              </m:r>
            </m:sub>
          </m:sSub>
          <m:r>
            <w:rPr>
              <w:rFonts w:ascii="Cambria Math" w:hAnsi="Cambria Math"/>
              <w:sz w:val="4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78960DA5" w14:textId="77777777" w:rsidR="00573841" w:rsidRPr="00CC13C8" w:rsidRDefault="00573841" w:rsidP="00573841">
      <w:pPr>
        <w:rPr>
          <w:sz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</w:rPr>
                <m:t>A</m:t>
              </m:r>
            </m:e>
            <m:sub>
              <m:r>
                <w:rPr>
                  <w:rFonts w:ascii="Cambria Math" w:hAnsi="Cambria Math"/>
                  <w:sz w:val="44"/>
                </w:rPr>
                <m:t>3</m:t>
              </m:r>
            </m:sub>
          </m:sSub>
          <m:r>
            <w:rPr>
              <w:rFonts w:ascii="Cambria Math" w:hAnsi="Cambria Math"/>
              <w:sz w:val="4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09AF236A" w14:textId="4266C7C5" w:rsidR="006F0E35" w:rsidRDefault="006F0E35">
      <w:pPr>
        <w:rPr>
          <w:rFonts w:asciiTheme="minorHAnsi" w:hAnsiTheme="minorHAnsi"/>
          <w:sz w:val="20"/>
          <w:szCs w:val="20"/>
        </w:rPr>
      </w:pPr>
    </w:p>
    <w:p w14:paraId="62FFEAFF" w14:textId="3EA2FB5C" w:rsidR="00573841" w:rsidRDefault="00573841">
      <w:pPr>
        <w:rPr>
          <w:rFonts w:asciiTheme="minorHAnsi" w:hAnsiTheme="min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</w:rPr>
                <m:t>A</m:t>
              </m:r>
            </m:e>
            <m:sub>
              <m:r>
                <w:rPr>
                  <w:rFonts w:ascii="Cambria Math" w:hAnsi="Cambria Math"/>
                  <w:sz w:val="44"/>
                </w:rPr>
                <m:t>4</m:t>
              </m:r>
            </m:sub>
          </m:sSub>
          <m:r>
            <w:rPr>
              <w:rFonts w:ascii="Cambria Math" w:hAnsi="Cambria Math"/>
              <w:sz w:val="4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   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 xml:space="preserve">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44"/>
                      </w:rPr>
                      <m:t>1</m:t>
                    </m:r>
                  </m:e>
                </m:mr>
              </m:m>
            </m:e>
          </m:d>
        </m:oMath>
      </m:oMathPara>
    </w:p>
    <w:p w14:paraId="00CA6EBE" w14:textId="545436DE" w:rsidR="00D16097" w:rsidRPr="00864F95" w:rsidRDefault="00D16097" w:rsidP="0091300A">
      <w:pPr>
        <w:tabs>
          <w:tab w:val="left" w:pos="8080"/>
        </w:tabs>
        <w:rPr>
          <w:rFonts w:asciiTheme="minorHAnsi" w:hAnsiTheme="minorHAnsi"/>
          <w:sz w:val="20"/>
          <w:szCs w:val="20"/>
        </w:rPr>
      </w:pPr>
    </w:p>
    <w:sectPr w:rsidR="00D16097" w:rsidRPr="00864F95" w:rsidSect="00C841DC">
      <w:footerReference w:type="default" r:id="rId14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573841" w:rsidRDefault="00573841" w:rsidP="00C841DC">
      <w:r>
        <w:separator/>
      </w:r>
    </w:p>
  </w:endnote>
  <w:endnote w:type="continuationSeparator" w:id="0">
    <w:p w14:paraId="681CD967" w14:textId="77777777" w:rsidR="00573841" w:rsidRDefault="00573841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573841" w:rsidRDefault="00573841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91300A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91300A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573841" w:rsidRDefault="00573841" w:rsidP="00C841DC">
      <w:r>
        <w:separator/>
      </w:r>
    </w:p>
  </w:footnote>
  <w:footnote w:type="continuationSeparator" w:id="0">
    <w:p w14:paraId="1BE93CF4" w14:textId="77777777" w:rsidR="00573841" w:rsidRDefault="00573841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3A0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3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4"/>
  </w:num>
  <w:num w:numId="10">
    <w:abstractNumId w:val="13"/>
  </w:num>
  <w:num w:numId="11">
    <w:abstractNumId w:val="1"/>
  </w:num>
  <w:num w:numId="12">
    <w:abstractNumId w:val="11"/>
  </w:num>
  <w:num w:numId="13">
    <w:abstractNumId w:val="10"/>
  </w:num>
  <w:num w:numId="14">
    <w:abstractNumId w:val="6"/>
  </w:num>
  <w:num w:numId="15">
    <w:abstractNumId w:val="2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5241A"/>
    <w:rsid w:val="001550D2"/>
    <w:rsid w:val="001561D0"/>
    <w:rsid w:val="001B7EB9"/>
    <w:rsid w:val="001E50A0"/>
    <w:rsid w:val="002104A0"/>
    <w:rsid w:val="002479B1"/>
    <w:rsid w:val="002636C7"/>
    <w:rsid w:val="00283135"/>
    <w:rsid w:val="002A2773"/>
    <w:rsid w:val="002B62FF"/>
    <w:rsid w:val="002D2C33"/>
    <w:rsid w:val="00307FA2"/>
    <w:rsid w:val="00356A4E"/>
    <w:rsid w:val="00366136"/>
    <w:rsid w:val="00392D0F"/>
    <w:rsid w:val="003B57BA"/>
    <w:rsid w:val="003F0CBA"/>
    <w:rsid w:val="00413E9E"/>
    <w:rsid w:val="00444C7F"/>
    <w:rsid w:val="00450F59"/>
    <w:rsid w:val="00451013"/>
    <w:rsid w:val="004534F3"/>
    <w:rsid w:val="004578B4"/>
    <w:rsid w:val="0046154A"/>
    <w:rsid w:val="004902F6"/>
    <w:rsid w:val="0049227B"/>
    <w:rsid w:val="004B0EF3"/>
    <w:rsid w:val="004B1CF6"/>
    <w:rsid w:val="004F0FC5"/>
    <w:rsid w:val="005067C2"/>
    <w:rsid w:val="00510083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64F95"/>
    <w:rsid w:val="008B3C10"/>
    <w:rsid w:val="008E253C"/>
    <w:rsid w:val="008E3CDA"/>
    <w:rsid w:val="008F6BF7"/>
    <w:rsid w:val="0091300A"/>
    <w:rsid w:val="00920043"/>
    <w:rsid w:val="00923A34"/>
    <w:rsid w:val="00943B97"/>
    <w:rsid w:val="00955C50"/>
    <w:rsid w:val="0096501D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E56A4"/>
    <w:rsid w:val="00B418B0"/>
    <w:rsid w:val="00B4266E"/>
    <w:rsid w:val="00B80C8C"/>
    <w:rsid w:val="00B977B4"/>
    <w:rsid w:val="00BB1E6E"/>
    <w:rsid w:val="00BD0E87"/>
    <w:rsid w:val="00BD178D"/>
    <w:rsid w:val="00BD3B8F"/>
    <w:rsid w:val="00C07CB8"/>
    <w:rsid w:val="00C10CDA"/>
    <w:rsid w:val="00C1574B"/>
    <w:rsid w:val="00C20F83"/>
    <w:rsid w:val="00C64CDC"/>
    <w:rsid w:val="00C817B1"/>
    <w:rsid w:val="00C841DC"/>
    <w:rsid w:val="00CA5314"/>
    <w:rsid w:val="00CF1376"/>
    <w:rsid w:val="00D16097"/>
    <w:rsid w:val="00D47A4E"/>
    <w:rsid w:val="00D61E1B"/>
    <w:rsid w:val="00DA19F6"/>
    <w:rsid w:val="00DA1E58"/>
    <w:rsid w:val="00DB3021"/>
    <w:rsid w:val="00DE5CB3"/>
    <w:rsid w:val="00E442FA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arm.com/blogs/news/14090025-mearm-gets-inverse-kinematics-code" TargetMode="External"/><Relationship Id="rId12" Type="http://schemas.openxmlformats.org/officeDocument/2006/relationships/hyperlink" Target="https://github.com/UH-ECE6397/Class-Materials/blob/master/code/" TargetMode="External"/><Relationship Id="rId13" Type="http://schemas.openxmlformats.org/officeDocument/2006/relationships/hyperlink" Target="https://github.com/UH-ECE6397/Class-Materials/blob/master/code/ExampleRobotica.nb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mearm.com/pages/instruc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C281D-9C07-1440-95D9-82FE0AE1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1</Words>
  <Characters>183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4</cp:revision>
  <dcterms:created xsi:type="dcterms:W3CDTF">2016-02-04T17:13:00Z</dcterms:created>
  <dcterms:modified xsi:type="dcterms:W3CDTF">2016-02-09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